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523" w:rsidRPr="00CB78C7" w:rsidRDefault="00F74523" w:rsidP="00BF3868">
      <w:pPr>
        <w:spacing w:after="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>
        <w:rPr>
          <w:b/>
          <w:sz w:val="26"/>
          <w:szCs w:val="26"/>
        </w:rPr>
        <w:t>kandydatów</w:t>
      </w:r>
      <w:r w:rsidRPr="00CB78C7">
        <w:rPr>
          <w:b/>
          <w:sz w:val="26"/>
          <w:szCs w:val="26"/>
        </w:rPr>
        <w:t xml:space="preserve"> na członk</w:t>
      </w:r>
      <w:r>
        <w:rPr>
          <w:b/>
          <w:sz w:val="26"/>
          <w:szCs w:val="26"/>
        </w:rPr>
        <w:t>ów</w:t>
      </w:r>
    </w:p>
    <w:p w:rsidR="00F74523" w:rsidRPr="003D299C" w:rsidRDefault="00F74523" w:rsidP="00BF3868">
      <w:pPr>
        <w:spacing w:after="0"/>
        <w:jc w:val="center"/>
        <w:rPr>
          <w:b/>
          <w:sz w:val="20"/>
          <w:szCs w:val="20"/>
          <w:vertAlign w:val="superscript"/>
        </w:rPr>
      </w:pPr>
      <w:r>
        <w:rPr>
          <w:b/>
          <w:sz w:val="26"/>
          <w:szCs w:val="26"/>
        </w:rPr>
        <w:t>Gminnej/Miejskiej/Powiatowej</w:t>
      </w:r>
      <w:r w:rsidRPr="00BD2900">
        <w:rPr>
          <w:b/>
          <w:sz w:val="26"/>
          <w:szCs w:val="26"/>
          <w:vertAlign w:val="superscript"/>
        </w:rPr>
        <w:t>*)</w:t>
      </w:r>
      <w:r>
        <w:rPr>
          <w:b/>
          <w:sz w:val="26"/>
          <w:szCs w:val="26"/>
        </w:rPr>
        <w:t xml:space="preserve"> Komisji Wyborczej</w:t>
      </w:r>
      <w:r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 xml:space="preserve">…………………….….., </w:t>
      </w:r>
      <w:r>
        <w:rPr>
          <w:sz w:val="20"/>
          <w:szCs w:val="20"/>
          <w:vertAlign w:val="superscript"/>
        </w:rPr>
        <w:t xml:space="preserve">                                          </w:t>
      </w:r>
      <w:r>
        <w:rPr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                                                                     (miejscowość)</w:t>
      </w:r>
    </w:p>
    <w:p w:rsidR="00F74523" w:rsidRPr="00F74523" w:rsidRDefault="00F74523" w:rsidP="00BF3868">
      <w:pPr>
        <w:spacing w:before="120"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 przedterminowych wyborach</w:t>
      </w:r>
      <w:r w:rsidR="008C4C63" w:rsidRPr="00BD2900">
        <w:rPr>
          <w:b/>
          <w:sz w:val="26"/>
          <w:szCs w:val="26"/>
          <w:vertAlign w:val="superscript"/>
        </w:rPr>
        <w:t>**)</w:t>
      </w:r>
      <w:r>
        <w:rPr>
          <w:b/>
          <w:sz w:val="26"/>
          <w:szCs w:val="26"/>
        </w:rPr>
        <w:t xml:space="preserve">..............................................................................,                       </w:t>
      </w:r>
      <w:r w:rsidRPr="00F74523">
        <w:rPr>
          <w:b/>
          <w:color w:val="FFFFFF" w:themeColor="background1"/>
          <w:sz w:val="26"/>
          <w:szCs w:val="26"/>
        </w:rPr>
        <w:t>…………………………………………………….</w:t>
      </w:r>
      <w:r>
        <w:rPr>
          <w:sz w:val="20"/>
          <w:szCs w:val="20"/>
          <w:vertAlign w:val="superscript"/>
        </w:rPr>
        <w:t>(określenie organu jednostki samorządu terytorialnego</w:t>
      </w:r>
      <w:r w:rsidRPr="00C740F8">
        <w:rPr>
          <w:sz w:val="20"/>
          <w:szCs w:val="20"/>
          <w:vertAlign w:val="superscript"/>
        </w:rPr>
        <w:t>)</w:t>
      </w:r>
    </w:p>
    <w:p w:rsidR="00F74523" w:rsidRDefault="00F74523" w:rsidP="00BF3868">
      <w:pPr>
        <w:tabs>
          <w:tab w:val="left" w:pos="720"/>
        </w:tabs>
        <w:spacing w:before="120" w:after="0" w:line="360" w:lineRule="auto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</w:t>
      </w:r>
      <w:r>
        <w:rPr>
          <w:b/>
          <w:sz w:val="26"/>
          <w:szCs w:val="26"/>
        </w:rPr>
        <w:t>.</w:t>
      </w:r>
      <w:r w:rsidRPr="00CB78C7">
        <w:rPr>
          <w:b/>
          <w:sz w:val="26"/>
          <w:szCs w:val="26"/>
        </w:rPr>
        <w:t>... - ...</w:t>
      </w:r>
      <w:r>
        <w:rPr>
          <w:b/>
          <w:sz w:val="26"/>
          <w:szCs w:val="26"/>
        </w:rPr>
        <w:t>.</w:t>
      </w:r>
      <w:r w:rsidRPr="00CB78C7">
        <w:rPr>
          <w:b/>
          <w:sz w:val="26"/>
          <w:szCs w:val="26"/>
        </w:rPr>
        <w:t>.....- 20</w:t>
      </w:r>
      <w:r>
        <w:rPr>
          <w:b/>
          <w:sz w:val="26"/>
          <w:szCs w:val="26"/>
        </w:rPr>
        <w:t>…</w:t>
      </w:r>
      <w:r w:rsidRPr="00CB78C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.</w:t>
      </w:r>
      <w:r w:rsidRPr="00CB78C7">
        <w:rPr>
          <w:b/>
          <w:sz w:val="26"/>
          <w:szCs w:val="26"/>
        </w:rPr>
        <w:t>.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powiatowa, miejska, gminn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4453F8" w:rsidRDefault="004453F8" w:rsidP="004453F8">
      <w:pPr>
        <w:spacing w:after="0" w:line="240" w:lineRule="auto"/>
      </w:pPr>
      <w:r w:rsidRPr="00BD2900">
        <w:rPr>
          <w:vertAlign w:val="superscript"/>
        </w:rPr>
        <w:t>*</w:t>
      </w:r>
      <w:r w:rsidR="008C4C63" w:rsidRPr="00BD2900">
        <w:rPr>
          <w:vertAlign w:val="superscript"/>
        </w:rPr>
        <w:t>)</w:t>
      </w:r>
      <w:r w:rsidRPr="00BD2900">
        <w:rPr>
          <w:vertAlign w:val="superscript"/>
        </w:rPr>
        <w:t xml:space="preserve"> </w:t>
      </w:r>
      <w:r>
        <w:t xml:space="preserve">  Niepotrzebne skreślić</w:t>
      </w:r>
    </w:p>
    <w:p w:rsidR="004453F8" w:rsidRDefault="004453F8" w:rsidP="004453F8">
      <w:pPr>
        <w:spacing w:after="0" w:line="240" w:lineRule="auto"/>
      </w:pPr>
      <w:r w:rsidRPr="00BD2900">
        <w:rPr>
          <w:vertAlign w:val="superscript"/>
        </w:rPr>
        <w:t>**</w:t>
      </w:r>
      <w:r w:rsidR="008C4C63" w:rsidRPr="00BD2900">
        <w:rPr>
          <w:vertAlign w:val="superscript"/>
        </w:rPr>
        <w:t>)</w:t>
      </w:r>
      <w:r>
        <w:t xml:space="preserve"> </w:t>
      </w:r>
      <w:r w:rsidR="0009520F">
        <w:t>PROSZĘ WYPEŁNIĆ DRUKOWANYMI LITERAMI</w:t>
      </w:r>
    </w:p>
    <w:p w:rsidR="00F74523" w:rsidRPr="002853C8" w:rsidRDefault="006718EF" w:rsidP="002A358E">
      <w:pPr>
        <w:jc w:val="center"/>
        <w:rPr>
          <w:b/>
        </w:rPr>
      </w:pPr>
      <w:r w:rsidRPr="003C730D">
        <w:rPr>
          <w:sz w:val="16"/>
          <w:szCs w:val="16"/>
        </w:rPr>
        <w:br w:type="page"/>
      </w:r>
      <w:r w:rsidR="00F74523" w:rsidRPr="002853C8">
        <w:rPr>
          <w:b/>
        </w:rPr>
        <w:lastRenderedPageBreak/>
        <w:t>Załącznik do zgłoszenia</w:t>
      </w:r>
      <w:r w:rsidR="004453F8" w:rsidRPr="00C740F8">
        <w:rPr>
          <w:b/>
          <w:sz w:val="26"/>
          <w:szCs w:val="26"/>
          <w:vertAlign w:val="superscript"/>
        </w:rPr>
        <w:t>**</w:t>
      </w:r>
      <w:r w:rsidR="008C4C63">
        <w:rPr>
          <w:b/>
          <w:sz w:val="26"/>
          <w:szCs w:val="26"/>
          <w:vertAlign w:val="superscript"/>
        </w:rPr>
        <w:t>)</w:t>
      </w:r>
    </w:p>
    <w:p w:rsidR="00F74523" w:rsidRDefault="00F74523" w:rsidP="002A358E">
      <w:pPr>
        <w:spacing w:before="120"/>
        <w:jc w:val="center"/>
        <w:rPr>
          <w:b/>
        </w:rPr>
      </w:pPr>
      <w:r w:rsidRPr="002853C8">
        <w:rPr>
          <w:b/>
        </w:rPr>
        <w:t xml:space="preserve">KANDYDAT NA </w:t>
      </w:r>
      <w:r w:rsidRPr="002E5AAF">
        <w:rPr>
          <w:b/>
        </w:rPr>
        <w:t>CZŁONKA GMINNEJ/MIEJSKIEJ</w:t>
      </w:r>
      <w:r>
        <w:rPr>
          <w:b/>
        </w:rPr>
        <w:t>/POWIATOWEJ</w:t>
      </w:r>
      <w:r w:rsidRPr="00C740F8">
        <w:rPr>
          <w:b/>
          <w:sz w:val="26"/>
          <w:szCs w:val="26"/>
          <w:vertAlign w:val="superscript"/>
        </w:rPr>
        <w:t>*</w:t>
      </w:r>
      <w:r>
        <w:rPr>
          <w:b/>
          <w:sz w:val="26"/>
          <w:szCs w:val="26"/>
          <w:vertAlign w:val="superscript"/>
        </w:rPr>
        <w:t>)</w:t>
      </w:r>
      <w:r>
        <w:rPr>
          <w:b/>
        </w:rPr>
        <w:t xml:space="preserve"> KOMISJI </w:t>
      </w:r>
      <w:r w:rsidRPr="002853C8">
        <w:rPr>
          <w:b/>
        </w:rPr>
        <w:t>WYBORCZEJ</w:t>
      </w:r>
    </w:p>
    <w:p w:rsidR="00F74523" w:rsidRDefault="00F74523" w:rsidP="002A358E">
      <w:pPr>
        <w:spacing w:before="120"/>
        <w:jc w:val="center"/>
        <w:rPr>
          <w:b/>
          <w:sz w:val="26"/>
          <w:szCs w:val="26"/>
        </w:rPr>
      </w:pPr>
      <w:r w:rsidRPr="0022524C">
        <w:rPr>
          <w:b/>
          <w:szCs w:val="26"/>
        </w:rPr>
        <w:t>W</w:t>
      </w:r>
      <w:r>
        <w:rPr>
          <w:b/>
          <w:sz w:val="26"/>
          <w:szCs w:val="26"/>
        </w:rPr>
        <w:t xml:space="preserve"> ……………………………………………..</w:t>
      </w:r>
    </w:p>
    <w:p w:rsidR="00F74523" w:rsidRDefault="00F74523" w:rsidP="00F74523">
      <w:pPr>
        <w:spacing w:after="120"/>
        <w:ind w:left="284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nazwa miejscowości</w:t>
      </w:r>
      <w:r w:rsidRPr="002853C8">
        <w:rPr>
          <w:sz w:val="26"/>
          <w:szCs w:val="26"/>
          <w:vertAlign w:val="superscript"/>
        </w:rPr>
        <w:t>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8C4C63">
            <w:pPr>
              <w:spacing w:after="0" w:line="240" w:lineRule="auto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4453F8" w:rsidRDefault="004453F8" w:rsidP="004453F8">
      <w:pPr>
        <w:spacing w:after="0" w:line="240" w:lineRule="auto"/>
      </w:pPr>
      <w:r w:rsidRPr="006B3336">
        <w:rPr>
          <w:vertAlign w:val="superscript"/>
        </w:rPr>
        <w:t>*</w:t>
      </w:r>
      <w:r w:rsidR="008C4C63" w:rsidRPr="006B3336">
        <w:rPr>
          <w:vertAlign w:val="superscript"/>
        </w:rPr>
        <w:t>)</w:t>
      </w:r>
      <w:r>
        <w:t xml:space="preserve">   Niepotrzebne skreślić</w:t>
      </w:r>
    </w:p>
    <w:p w:rsidR="004453F8" w:rsidRDefault="004453F8" w:rsidP="004453F8">
      <w:pPr>
        <w:spacing w:after="0" w:line="240" w:lineRule="auto"/>
      </w:pPr>
      <w:r w:rsidRPr="006B3336">
        <w:rPr>
          <w:vertAlign w:val="superscript"/>
        </w:rPr>
        <w:t>**</w:t>
      </w:r>
      <w:r w:rsidR="008C4C63" w:rsidRPr="006B3336">
        <w:rPr>
          <w:vertAlign w:val="superscript"/>
        </w:rPr>
        <w:t>)</w:t>
      </w:r>
      <w:r>
        <w:t xml:space="preserve"> </w:t>
      </w:r>
      <w:r w:rsidR="0009520F">
        <w:t>PROSZĘ WYPEŁNIĆ DRUKOWANYMI LITERAMI</w:t>
      </w:r>
    </w:p>
    <w:p w:rsidR="00F74523" w:rsidRPr="003C730D" w:rsidRDefault="00F74523" w:rsidP="006718EF">
      <w:pPr>
        <w:spacing w:after="0" w:line="240" w:lineRule="auto"/>
      </w:pPr>
    </w:p>
    <w:p w:rsidR="00F74523" w:rsidRPr="002853C8" w:rsidRDefault="006718EF" w:rsidP="002A358E">
      <w:pPr>
        <w:jc w:val="center"/>
        <w:rPr>
          <w:b/>
        </w:rPr>
      </w:pPr>
      <w:r w:rsidRPr="003C730D">
        <w:br w:type="page"/>
      </w:r>
      <w:r w:rsidR="00F74523" w:rsidRPr="002853C8">
        <w:rPr>
          <w:b/>
        </w:rPr>
        <w:lastRenderedPageBreak/>
        <w:t>Załącznik do zgłoszenia</w:t>
      </w:r>
      <w:r w:rsidR="004453F8" w:rsidRPr="00C740F8">
        <w:rPr>
          <w:b/>
          <w:sz w:val="26"/>
          <w:szCs w:val="26"/>
          <w:vertAlign w:val="superscript"/>
        </w:rPr>
        <w:t>**</w:t>
      </w:r>
      <w:r w:rsidR="008C4C63">
        <w:rPr>
          <w:b/>
          <w:sz w:val="26"/>
          <w:szCs w:val="26"/>
          <w:vertAlign w:val="superscript"/>
        </w:rPr>
        <w:t>)</w:t>
      </w:r>
    </w:p>
    <w:p w:rsidR="00F74523" w:rsidRDefault="00F74523" w:rsidP="002A358E">
      <w:pPr>
        <w:spacing w:before="120"/>
        <w:jc w:val="center"/>
        <w:rPr>
          <w:b/>
        </w:rPr>
      </w:pPr>
      <w:r w:rsidRPr="002853C8">
        <w:rPr>
          <w:b/>
        </w:rPr>
        <w:t xml:space="preserve">KANDYDAT NA </w:t>
      </w:r>
      <w:r w:rsidRPr="002E5AAF">
        <w:rPr>
          <w:b/>
        </w:rPr>
        <w:t>CZŁONKA GMINNEJ/MIEJSKIEJ</w:t>
      </w:r>
      <w:r>
        <w:rPr>
          <w:b/>
        </w:rPr>
        <w:t>/POWIATOWEJ</w:t>
      </w:r>
      <w:r w:rsidRPr="00C740F8">
        <w:rPr>
          <w:b/>
          <w:sz w:val="26"/>
          <w:szCs w:val="26"/>
          <w:vertAlign w:val="superscript"/>
        </w:rPr>
        <w:t>*</w:t>
      </w:r>
      <w:r>
        <w:rPr>
          <w:b/>
          <w:sz w:val="26"/>
          <w:szCs w:val="26"/>
          <w:vertAlign w:val="superscript"/>
        </w:rPr>
        <w:t>)</w:t>
      </w:r>
      <w:r>
        <w:rPr>
          <w:b/>
        </w:rPr>
        <w:t xml:space="preserve"> KOMISJI </w:t>
      </w:r>
      <w:r w:rsidRPr="002853C8">
        <w:rPr>
          <w:b/>
        </w:rPr>
        <w:t>WYBORCZEJ</w:t>
      </w:r>
    </w:p>
    <w:p w:rsidR="00F74523" w:rsidRDefault="00F74523" w:rsidP="002A358E">
      <w:pPr>
        <w:spacing w:before="120"/>
        <w:jc w:val="center"/>
        <w:rPr>
          <w:b/>
          <w:sz w:val="26"/>
          <w:szCs w:val="26"/>
        </w:rPr>
      </w:pPr>
      <w:r w:rsidRPr="0022524C">
        <w:rPr>
          <w:b/>
          <w:szCs w:val="26"/>
        </w:rPr>
        <w:t>W</w:t>
      </w:r>
      <w:r>
        <w:rPr>
          <w:b/>
          <w:sz w:val="26"/>
          <w:szCs w:val="26"/>
        </w:rPr>
        <w:t xml:space="preserve"> ……………………………………………..</w:t>
      </w:r>
    </w:p>
    <w:p w:rsidR="00F74523" w:rsidRDefault="00F74523" w:rsidP="00F74523">
      <w:pPr>
        <w:spacing w:after="120"/>
        <w:ind w:left="284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nazwa miejscowości</w:t>
      </w:r>
      <w:r w:rsidRPr="002853C8">
        <w:rPr>
          <w:sz w:val="26"/>
          <w:szCs w:val="26"/>
          <w:vertAlign w:val="superscript"/>
        </w:rPr>
        <w:t>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8C4C63">
            <w:pPr>
              <w:spacing w:after="0" w:line="240" w:lineRule="auto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453F8" w:rsidRDefault="004453F8" w:rsidP="004453F8">
      <w:pPr>
        <w:spacing w:after="0" w:line="240" w:lineRule="auto"/>
      </w:pPr>
      <w:r w:rsidRPr="006B3336">
        <w:rPr>
          <w:vertAlign w:val="superscript"/>
        </w:rPr>
        <w:t>*</w:t>
      </w:r>
      <w:r w:rsidR="008C4C63" w:rsidRPr="006B3336">
        <w:rPr>
          <w:vertAlign w:val="superscript"/>
        </w:rPr>
        <w:t>)</w:t>
      </w:r>
      <w:r>
        <w:t xml:space="preserve">   Niepotrzebne skreślić</w:t>
      </w:r>
    </w:p>
    <w:p w:rsidR="004453F8" w:rsidRDefault="004453F8" w:rsidP="004453F8">
      <w:pPr>
        <w:spacing w:after="0" w:line="240" w:lineRule="auto"/>
      </w:pPr>
      <w:bookmarkStart w:id="0" w:name="_GoBack"/>
      <w:r w:rsidRPr="006B3336">
        <w:rPr>
          <w:vertAlign w:val="superscript"/>
        </w:rPr>
        <w:t>**</w:t>
      </w:r>
      <w:r w:rsidR="008C4C63" w:rsidRPr="006B3336">
        <w:rPr>
          <w:vertAlign w:val="superscript"/>
        </w:rPr>
        <w:t>)</w:t>
      </w:r>
      <w:r w:rsidRPr="006B3336">
        <w:rPr>
          <w:vertAlign w:val="superscript"/>
        </w:rPr>
        <w:t xml:space="preserve"> </w:t>
      </w:r>
      <w:bookmarkEnd w:id="0"/>
      <w:r w:rsidR="0009520F">
        <w:t>PROSZĘ WYPEŁNIĆ DRUKOWANYMI LITERAMI</w:t>
      </w:r>
    </w:p>
    <w:p w:rsidR="00F74523" w:rsidRPr="003C730D" w:rsidRDefault="00F74523" w:rsidP="004453F8">
      <w:pPr>
        <w:spacing w:after="0" w:line="240" w:lineRule="auto"/>
      </w:pPr>
    </w:p>
    <w:sectPr w:rsidR="00F74523" w:rsidRPr="003C730D" w:rsidSect="00F74523">
      <w:headerReference w:type="default" r:id="rId8"/>
      <w:headerReference w:type="first" r:id="rId9"/>
      <w:pgSz w:w="11907" w:h="16839" w:code="9"/>
      <w:pgMar w:top="426" w:right="1440" w:bottom="284" w:left="1440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6B3336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23" w:rsidRPr="0013577C" w:rsidRDefault="00F74523" w:rsidP="00F74523">
    <w:pPr>
      <w:pStyle w:val="Nagwek"/>
      <w:tabs>
        <w:tab w:val="center" w:pos="142"/>
        <w:tab w:val="right" w:pos="9923"/>
      </w:tabs>
      <w:spacing w:after="0"/>
      <w:ind w:left="5664" w:hanging="5806"/>
      <w:rPr>
        <w:i/>
        <w:sz w:val="18"/>
        <w:szCs w:val="18"/>
      </w:rPr>
    </w:pPr>
    <w:r w:rsidRPr="002F6D2D">
      <w:rPr>
        <w:b/>
      </w:rPr>
      <w:t xml:space="preserve">WYBORY </w:t>
    </w:r>
    <w:r>
      <w:rPr>
        <w:b/>
      </w:rPr>
      <w:t>PRZEDTERMINOWE</w:t>
    </w:r>
    <w:r>
      <w:rPr>
        <w:b/>
      </w:rPr>
      <w:tab/>
    </w:r>
    <w:r>
      <w:rPr>
        <w:b/>
      </w:rPr>
      <w:tab/>
    </w:r>
    <w:r w:rsidRPr="0013577C">
      <w:rPr>
        <w:i/>
        <w:sz w:val="18"/>
        <w:szCs w:val="18"/>
      </w:rPr>
      <w:t>Zgłoszenie kandydat</w:t>
    </w:r>
    <w:r>
      <w:rPr>
        <w:i/>
        <w:sz w:val="18"/>
        <w:szCs w:val="18"/>
      </w:rPr>
      <w:t>a(ów)</w:t>
    </w:r>
    <w:r w:rsidRPr="0013577C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do komisji - </w:t>
    </w:r>
    <w:r w:rsidRPr="004470AE">
      <w:rPr>
        <w:b/>
        <w:i/>
        <w:sz w:val="18"/>
        <w:szCs w:val="18"/>
      </w:rPr>
      <w:t>TKW</w:t>
    </w:r>
  </w:p>
  <w:p w:rsidR="00F74523" w:rsidRPr="00C910DE" w:rsidRDefault="00F74523" w:rsidP="00F74523">
    <w:pPr>
      <w:pStyle w:val="Nagwek"/>
      <w:tabs>
        <w:tab w:val="center" w:pos="142"/>
      </w:tabs>
      <w:spacing w:after="0"/>
      <w:ind w:left="5664" w:hanging="5806"/>
      <w:rPr>
        <w:b/>
      </w:rPr>
    </w:pPr>
    <w:r>
      <w:rPr>
        <w:i/>
        <w:sz w:val="18"/>
        <w:szCs w:val="18"/>
      </w:rPr>
      <w:t xml:space="preserve">    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                                  </w:t>
    </w:r>
    <w:r w:rsidRPr="00AF79E6">
      <w:rPr>
        <w:i/>
        <w:sz w:val="18"/>
        <w:szCs w:val="18"/>
      </w:rPr>
      <w:t>(obowiązujący w kadencji 20</w:t>
    </w:r>
    <w:r>
      <w:rPr>
        <w:i/>
        <w:sz w:val="18"/>
        <w:szCs w:val="18"/>
      </w:rPr>
      <w:t>24</w:t>
    </w:r>
    <w:r w:rsidRPr="00AF79E6">
      <w:rPr>
        <w:i/>
        <w:sz w:val="18"/>
        <w:szCs w:val="18"/>
      </w:rPr>
      <w:t>-202</w:t>
    </w:r>
    <w:r>
      <w:rPr>
        <w:i/>
        <w:sz w:val="18"/>
        <w:szCs w:val="18"/>
      </w:rPr>
      <w:t>9</w:t>
    </w:r>
    <w:r w:rsidRPr="00AF79E6"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9520F"/>
    <w:rsid w:val="000D7DDE"/>
    <w:rsid w:val="000F174B"/>
    <w:rsid w:val="00221A8F"/>
    <w:rsid w:val="002C090D"/>
    <w:rsid w:val="00301494"/>
    <w:rsid w:val="00305AEF"/>
    <w:rsid w:val="0032500C"/>
    <w:rsid w:val="003400F3"/>
    <w:rsid w:val="00397F82"/>
    <w:rsid w:val="003C730D"/>
    <w:rsid w:val="00407E8C"/>
    <w:rsid w:val="004453F8"/>
    <w:rsid w:val="004F7BDB"/>
    <w:rsid w:val="005221EC"/>
    <w:rsid w:val="0054313C"/>
    <w:rsid w:val="00625588"/>
    <w:rsid w:val="006718EF"/>
    <w:rsid w:val="00674A35"/>
    <w:rsid w:val="006A52A7"/>
    <w:rsid w:val="006A7890"/>
    <w:rsid w:val="006B3336"/>
    <w:rsid w:val="00745904"/>
    <w:rsid w:val="007B0E3E"/>
    <w:rsid w:val="007D1865"/>
    <w:rsid w:val="007D2B72"/>
    <w:rsid w:val="00800BC0"/>
    <w:rsid w:val="0085526B"/>
    <w:rsid w:val="008C4C63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2900"/>
    <w:rsid w:val="00BD7A9B"/>
    <w:rsid w:val="00BD7B4E"/>
    <w:rsid w:val="00BF3868"/>
    <w:rsid w:val="00C805C5"/>
    <w:rsid w:val="00C968BF"/>
    <w:rsid w:val="00CB2435"/>
    <w:rsid w:val="00CB28D0"/>
    <w:rsid w:val="00CE60F9"/>
    <w:rsid w:val="00D1028A"/>
    <w:rsid w:val="00D16DA1"/>
    <w:rsid w:val="00D26923"/>
    <w:rsid w:val="00D34F54"/>
    <w:rsid w:val="00D610F8"/>
    <w:rsid w:val="00DA23C1"/>
    <w:rsid w:val="00DA2F5C"/>
    <w:rsid w:val="00DB0080"/>
    <w:rsid w:val="00DE3DEA"/>
    <w:rsid w:val="00E03BC4"/>
    <w:rsid w:val="00E20774"/>
    <w:rsid w:val="00EC0034"/>
    <w:rsid w:val="00EE0563"/>
    <w:rsid w:val="00EE23D9"/>
    <w:rsid w:val="00F14FFE"/>
    <w:rsid w:val="00F7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33F9-D3EF-4B2D-9E48-F3431BA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ustyna Bujnowska</cp:lastModifiedBy>
  <cp:revision>11</cp:revision>
  <cp:lastPrinted>2024-01-09T11:53:00Z</cp:lastPrinted>
  <dcterms:created xsi:type="dcterms:W3CDTF">2024-05-07T12:17:00Z</dcterms:created>
  <dcterms:modified xsi:type="dcterms:W3CDTF">2024-05-16T09:08:00Z</dcterms:modified>
</cp:coreProperties>
</file>